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4DCB" w14:textId="77777777" w:rsidR="00632911" w:rsidRPr="009C3FC3" w:rsidRDefault="00632911" w:rsidP="00632911">
      <w:pPr>
        <w:widowControl/>
        <w:tabs>
          <w:tab w:val="left" w:pos="9214"/>
        </w:tabs>
        <w:snapToGrid w:val="0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>第１号の２様式（第２条関係）</w:t>
      </w: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Cs w:val="21"/>
        </w:rPr>
        <w:tab/>
      </w:r>
    </w:p>
    <w:p w14:paraId="599D1752" w14:textId="77777777" w:rsidR="00632911" w:rsidRPr="009C3FC3" w:rsidRDefault="00632911" w:rsidP="006321C4">
      <w:pPr>
        <w:widowControl/>
        <w:snapToGrid w:val="0"/>
        <w:rPr>
          <w:rFonts w:ascii="ＭＳ Ｐ明朝" w:eastAsia="ＭＳ Ｐ明朝" w:hAnsi="ＭＳ Ｐ明朝" w:cs="ＭＳ Ｐゴシック"/>
          <w:color w:val="000000" w:themeColor="text1"/>
          <w:kern w:val="0"/>
          <w:szCs w:val="21"/>
        </w:rPr>
      </w:pPr>
    </w:p>
    <w:p w14:paraId="7A9495EE" w14:textId="77777777" w:rsidR="00632911" w:rsidRPr="009C3FC3" w:rsidRDefault="008475E5" w:rsidP="006321C4">
      <w:pPr>
        <w:snapToGrid w:val="0"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9C3FC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大田区産業プラザ</w:t>
      </w:r>
      <w:r w:rsidR="003D0FF5" w:rsidRPr="009C3FC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付帯設備・特殊器具</w:t>
      </w:r>
      <w:r w:rsidRPr="009C3FC3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利用申請書</w:t>
      </w:r>
    </w:p>
    <w:p w14:paraId="3148BD94" w14:textId="77777777" w:rsidR="008475E5" w:rsidRPr="009C3FC3" w:rsidRDefault="008475E5" w:rsidP="006321C4">
      <w:pPr>
        <w:widowControl/>
        <w:snapToGrid w:val="0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</w:rPr>
        <w:t>（宛先）大田区長</w:t>
      </w:r>
    </w:p>
    <w:p w14:paraId="4E9DA2D1" w14:textId="77777777" w:rsidR="00ED29E5" w:rsidRPr="009C3FC3" w:rsidRDefault="00ED29E5" w:rsidP="006321C4">
      <w:pPr>
        <w:widowControl/>
        <w:snapToGrid w:val="0"/>
        <w:rPr>
          <w:rFonts w:ascii="ＭＳ Ｐ明朝" w:eastAsia="ＭＳ Ｐ明朝" w:hAnsi="ＭＳ Ｐ明朝" w:cs="ＭＳ Ｐゴシック"/>
          <w:color w:val="000000" w:themeColor="text1"/>
          <w:kern w:val="0"/>
          <w:sz w:val="22"/>
        </w:rPr>
      </w:pPr>
    </w:p>
    <w:p w14:paraId="107C13C8" w14:textId="0637CDD8" w:rsidR="00632911" w:rsidRPr="009C3FC3" w:rsidRDefault="00632911" w:rsidP="00183553">
      <w:pPr>
        <w:widowControl/>
        <w:tabs>
          <w:tab w:val="left" w:pos="9185"/>
        </w:tabs>
        <w:snapToGrid w:val="0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>大田区産業プラザの付帯設備・特殊器具を利用したいので次のとおり申請します。</w:t>
      </w: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ab/>
        <w:t>[　　　／</w:t>
      </w:r>
      <w:r w:rsidR="00183553"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 xml:space="preserve">　　　</w:t>
      </w: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1"/>
        <w:gridCol w:w="561"/>
        <w:gridCol w:w="560"/>
        <w:gridCol w:w="1661"/>
        <w:gridCol w:w="414"/>
        <w:gridCol w:w="1523"/>
        <w:gridCol w:w="567"/>
        <w:gridCol w:w="124"/>
        <w:gridCol w:w="417"/>
        <w:gridCol w:w="552"/>
        <w:gridCol w:w="545"/>
        <w:gridCol w:w="2709"/>
      </w:tblGrid>
      <w:tr w:rsidR="009C3FC3" w:rsidRPr="009C3FC3" w14:paraId="54425084" w14:textId="77777777" w:rsidTr="005F67D1">
        <w:tc>
          <w:tcPr>
            <w:tcW w:w="137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30F89B2" w14:textId="77777777" w:rsidR="00005124" w:rsidRPr="009C3FC3" w:rsidRDefault="00005124" w:rsidP="00585996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2635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222153" w14:textId="3D01AF5D" w:rsidR="00005124" w:rsidRPr="009C3FC3" w:rsidRDefault="00B90ED9" w:rsidP="00585996">
            <w:pPr>
              <w:ind w:leftChars="100" w:left="210" w:rightChars="100" w:right="210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第号</w:t>
            </w:r>
          </w:p>
        </w:tc>
        <w:tc>
          <w:tcPr>
            <w:tcW w:w="209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6650E59" w14:textId="77777777" w:rsidR="00005124" w:rsidRPr="009C3FC3" w:rsidRDefault="00B90ED9" w:rsidP="00585996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年度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E448B5" w14:textId="77777777" w:rsidR="00005124" w:rsidRPr="009C3FC3" w:rsidRDefault="008456C6" w:rsidP="000F4B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申請日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C6373F" w14:textId="77777777" w:rsidR="00005124" w:rsidRPr="009C3FC3" w:rsidRDefault="008456C6">
            <w:pPr>
              <w:rPr>
                <w:rFonts w:ascii="ＭＳ Ｐ明朝" w:eastAsia="ＭＳ Ｐ明朝" w:hAnsi="ＭＳ Ｐ明朝" w:cs="ＭＳ Ｐゴシック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37550D"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</w:p>
        </w:tc>
      </w:tr>
      <w:tr w:rsidR="009C3FC3" w:rsidRPr="009C3FC3" w14:paraId="61DCBCBA" w14:textId="77777777" w:rsidTr="005F67D1">
        <w:trPr>
          <w:trHeight w:val="62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F17AF9F" w14:textId="50C2058E" w:rsidR="005F67D1" w:rsidRPr="009C3FC3" w:rsidRDefault="005F67D1" w:rsidP="00FB555C">
            <w:pPr>
              <w:widowControl/>
              <w:ind w:left="170" w:right="170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申</w:t>
            </w:r>
            <w:r w:rsidR="00DD16DB"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請</w:t>
            </w:r>
            <w:r w:rsidR="00DD16DB"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者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14:paraId="1AB92E2C" w14:textId="77777777" w:rsidR="005F67D1" w:rsidRPr="009C3FC3" w:rsidRDefault="005F67D1" w:rsidP="00092ED4">
            <w:pPr>
              <w:widowControl/>
              <w:ind w:leftChars="50" w:left="105" w:rightChars="50" w:right="105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電話番号</w:t>
            </w:r>
          </w:p>
        </w:tc>
        <w:tc>
          <w:tcPr>
            <w:tcW w:w="8512" w:type="dxa"/>
            <w:gridSpan w:val="9"/>
            <w:tcBorders>
              <w:right w:val="single" w:sz="12" w:space="0" w:color="auto"/>
            </w:tcBorders>
          </w:tcPr>
          <w:p w14:paraId="4D2D056E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郵便番号</w:t>
            </w:r>
          </w:p>
          <w:p w14:paraId="533636AF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代表電話番号　　　　　（　　　　　　）</w:t>
            </w:r>
          </w:p>
        </w:tc>
      </w:tr>
      <w:tr w:rsidR="009C3FC3" w:rsidRPr="009C3FC3" w14:paraId="3D538303" w14:textId="77777777" w:rsidTr="005F67D1">
        <w:trPr>
          <w:trHeight w:val="36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C410DA6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Align w:val="center"/>
          </w:tcPr>
          <w:p w14:paraId="16B59098" w14:textId="77777777" w:rsidR="005F67D1" w:rsidRPr="009C3FC3" w:rsidRDefault="005F67D1" w:rsidP="00092ED4">
            <w:pPr>
              <w:widowControl/>
              <w:ind w:leftChars="50" w:left="105" w:rightChars="50" w:right="105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団体名</w:t>
            </w: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代表者名</w:t>
            </w:r>
          </w:p>
        </w:tc>
        <w:tc>
          <w:tcPr>
            <w:tcW w:w="8512" w:type="dxa"/>
            <w:gridSpan w:val="9"/>
            <w:tcBorders>
              <w:right w:val="single" w:sz="12" w:space="0" w:color="auto"/>
            </w:tcBorders>
          </w:tcPr>
          <w:p w14:paraId="4E78D14A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0C01D4F5" w14:textId="77777777" w:rsidR="005F67D1" w:rsidRPr="009C3FC3" w:rsidRDefault="005F67D1" w:rsidP="000F4B1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C3FC3" w:rsidRPr="009C3FC3" w14:paraId="38CEECFC" w14:textId="77777777" w:rsidTr="005F67D1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7D5D2EC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Merge w:val="restart"/>
            <w:vAlign w:val="center"/>
          </w:tcPr>
          <w:p w14:paraId="7109707D" w14:textId="77777777" w:rsidR="005F67D1" w:rsidRPr="009C3FC3" w:rsidRDefault="005F67D1" w:rsidP="00092ED4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661" w:type="dxa"/>
            <w:vAlign w:val="center"/>
          </w:tcPr>
          <w:p w14:paraId="122D5390" w14:textId="77777777" w:rsidR="005F67D1" w:rsidRPr="009C3FC3" w:rsidRDefault="005F67D1" w:rsidP="00092ED4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部署・氏名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6FEB815E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C3FC3" w:rsidRPr="009C3FC3" w14:paraId="1185FE94" w14:textId="77777777" w:rsidTr="005F67D1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5664082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Merge/>
          </w:tcPr>
          <w:p w14:paraId="6EC5A792" w14:textId="77777777" w:rsidR="005F67D1" w:rsidRPr="009C3FC3" w:rsidRDefault="005F67D1" w:rsidP="000F4B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2FBA7F0E" w14:textId="77777777" w:rsidR="005F67D1" w:rsidRPr="009C3FC3" w:rsidRDefault="005F67D1" w:rsidP="00092ED4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連絡先電話番号</w:t>
            </w:r>
          </w:p>
        </w:tc>
        <w:tc>
          <w:tcPr>
            <w:tcW w:w="2628" w:type="dxa"/>
            <w:gridSpan w:val="4"/>
          </w:tcPr>
          <w:p w14:paraId="20A90F09" w14:textId="22FE41F9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（　　　　　）</w:t>
            </w:r>
          </w:p>
        </w:tc>
        <w:tc>
          <w:tcPr>
            <w:tcW w:w="1514" w:type="dxa"/>
            <w:gridSpan w:val="3"/>
          </w:tcPr>
          <w:p w14:paraId="10B282AC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ファクシミリ番号</w:t>
            </w:r>
          </w:p>
        </w:tc>
        <w:tc>
          <w:tcPr>
            <w:tcW w:w="2709" w:type="dxa"/>
            <w:tcBorders>
              <w:right w:val="single" w:sz="12" w:space="0" w:color="auto"/>
            </w:tcBorders>
          </w:tcPr>
          <w:p w14:paraId="2B4BAF04" w14:textId="73F69B6E" w:rsidR="005F67D1" w:rsidRPr="009C3FC3" w:rsidRDefault="005F67D1" w:rsidP="00F113E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（　　　　　）</w:t>
            </w:r>
          </w:p>
        </w:tc>
      </w:tr>
      <w:tr w:rsidR="009C3FC3" w:rsidRPr="009C3FC3" w14:paraId="0D185C79" w14:textId="77777777" w:rsidTr="00D64D5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023CA9F" w14:textId="77777777" w:rsidR="005F67D1" w:rsidRPr="009C3FC3" w:rsidRDefault="005F67D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Merge/>
          </w:tcPr>
          <w:p w14:paraId="4820F407" w14:textId="77777777" w:rsidR="005F67D1" w:rsidRPr="009C3FC3" w:rsidRDefault="005F67D1" w:rsidP="000F4B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14:paraId="333E8836" w14:textId="3D26AE9E" w:rsidR="005F67D1" w:rsidRPr="009C3FC3" w:rsidRDefault="005F67D1" w:rsidP="005F67D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E</w:t>
            </w:r>
            <w:r w:rsidRPr="009C3FC3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-mail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79A369A2" w14:textId="77777777" w:rsidR="005F67D1" w:rsidRPr="009C3FC3" w:rsidRDefault="005F67D1" w:rsidP="00F113E2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9C3FC3" w:rsidRPr="009C3FC3" w14:paraId="42D2AE2E" w14:textId="77777777" w:rsidTr="005F67D1">
        <w:trPr>
          <w:trHeight w:val="298"/>
        </w:trPr>
        <w:tc>
          <w:tcPr>
            <w:tcW w:w="193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5C842A3D" w14:textId="77777777" w:rsidR="00B90ED9" w:rsidRPr="009C3FC3" w:rsidRDefault="00B90ED9" w:rsidP="00092ED4">
            <w:pPr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行事名称</w:t>
            </w:r>
          </w:p>
        </w:tc>
        <w:tc>
          <w:tcPr>
            <w:tcW w:w="851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5554205" w14:textId="77777777" w:rsidR="00B90ED9" w:rsidRPr="009C3FC3" w:rsidRDefault="00B90ED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CB782C" w:rsidRPr="009C3FC3" w14:paraId="1355AA55" w14:textId="77777777" w:rsidTr="005F67D1">
        <w:trPr>
          <w:trHeight w:val="364"/>
        </w:trPr>
        <w:tc>
          <w:tcPr>
            <w:tcW w:w="81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0F7EC" w14:textId="77777777" w:rsidR="00B90ED9" w:rsidRPr="009C3FC3" w:rsidRDefault="00B90ED9" w:rsidP="000F4B1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3F113" w14:textId="77777777" w:rsidR="00B90ED9" w:rsidRPr="009C3FC3" w:rsidRDefault="00B90ED9" w:rsidP="00632911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増額区分</w:t>
            </w:r>
          </w:p>
        </w:tc>
        <w:tc>
          <w:tcPr>
            <w:tcW w:w="3598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445A9" w14:textId="77777777" w:rsidR="00B90ED9" w:rsidRPr="009C3FC3" w:rsidRDefault="00B90ED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11437B" w14:textId="77777777" w:rsidR="00B90ED9" w:rsidRPr="009C3FC3" w:rsidRDefault="00B90ED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減免区分</w:t>
            </w:r>
          </w:p>
        </w:tc>
        <w:tc>
          <w:tcPr>
            <w:tcW w:w="3806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568C6C" w14:textId="77777777" w:rsidR="00B90ED9" w:rsidRPr="009C3FC3" w:rsidRDefault="00B90ED9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14:paraId="587440F7" w14:textId="77777777" w:rsidR="00B80EDD" w:rsidRPr="009C3FC3" w:rsidRDefault="00B80EDD" w:rsidP="00ED29E5">
      <w:pPr>
        <w:widowControl/>
        <w:spacing w:line="240" w:lineRule="exact"/>
        <w:jc w:val="left"/>
        <w:rPr>
          <w:rFonts w:ascii="ＭＳ Ｐ明朝" w:eastAsia="ＭＳ Ｐ明朝" w:hAnsi="ＭＳ Ｐ明朝"/>
          <w:color w:val="000000" w:themeColor="text1"/>
        </w:rPr>
      </w:pPr>
    </w:p>
    <w:p w14:paraId="7EED33E0" w14:textId="77777777" w:rsidR="008475E5" w:rsidRPr="009C3FC3" w:rsidRDefault="00E116FB" w:rsidP="006321C4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 w:rsidRPr="009C3FC3">
        <w:rPr>
          <w:rFonts w:ascii="ＭＳ Ｐ明朝" w:eastAsia="ＭＳ Ｐ明朝" w:hAnsi="ＭＳ Ｐ明朝" w:hint="eastAsia"/>
          <w:color w:val="000000" w:themeColor="text1"/>
        </w:rPr>
        <w:t>利用内容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4"/>
        <w:gridCol w:w="822"/>
        <w:gridCol w:w="1225"/>
        <w:gridCol w:w="1615"/>
        <w:gridCol w:w="2711"/>
        <w:gridCol w:w="1649"/>
      </w:tblGrid>
      <w:tr w:rsidR="009C3FC3" w:rsidRPr="009C3FC3" w14:paraId="7144C1CA" w14:textId="77777777" w:rsidTr="00ED29E5">
        <w:trPr>
          <w:trHeight w:val="494"/>
        </w:trPr>
        <w:tc>
          <w:tcPr>
            <w:tcW w:w="155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1D38" w14:textId="77777777" w:rsidR="000A3C8C" w:rsidRPr="009C3FC3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日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F7F" w14:textId="77777777" w:rsidR="000A3C8C" w:rsidRPr="009C3FC3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A23F" w14:textId="77777777" w:rsidR="000A3C8C" w:rsidRPr="009C3FC3" w:rsidRDefault="000A3C8C" w:rsidP="0031209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施設</w:t>
            </w:r>
          </w:p>
        </w:tc>
        <w:tc>
          <w:tcPr>
            <w:tcW w:w="12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CD3" w14:textId="77777777" w:rsidR="000A3C8C" w:rsidRPr="009C3FC3" w:rsidRDefault="000A3C8C" w:rsidP="000A3C8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付帯設備等の名称</w:t>
            </w:r>
          </w:p>
        </w:tc>
        <w:tc>
          <w:tcPr>
            <w:tcW w:w="79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ECE7F" w14:textId="77777777" w:rsidR="000A3C8C" w:rsidRPr="009C3FC3" w:rsidRDefault="000A3C8C" w:rsidP="000A3C8C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C3FC3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利用数</w:t>
            </w:r>
          </w:p>
        </w:tc>
      </w:tr>
      <w:tr w:rsidR="009C3FC3" w:rsidRPr="009C3FC3" w14:paraId="1868E1FD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528C" w14:textId="6E756D46" w:rsidR="000A3C8C" w:rsidRPr="009C3FC3" w:rsidRDefault="000A3C8C" w:rsidP="006329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AC1EB" w14:textId="45447626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DFE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96E5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64A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19B8A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1DF3ACA0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26D1F" w14:textId="2E73F030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F94D" w14:textId="29EE1A4E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444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A4D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0B7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AF707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56FDBB10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22AF4" w14:textId="0AA396B4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6884B" w14:textId="30D230B6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AD2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F43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012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644E4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6332CCF9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E45A7" w14:textId="6714AF65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306A3" w14:textId="40D93009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756D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B1E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52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405E3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62711E5A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E61CC" w14:textId="64741FED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A93D2" w14:textId="1F99A5A3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86C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580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72A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4C408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419A625F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64C6C" w14:textId="6657B512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E8A07" w14:textId="55F9AC66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A43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D44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3C5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40400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05F9BE22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C9F6A" w14:textId="6834CF4F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C9B99" w14:textId="4DCA6295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A3F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F89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CC7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23F78" w14:textId="77777777" w:rsidR="00ED29E5" w:rsidRPr="009C3FC3" w:rsidRDefault="00ED29E5" w:rsidP="00ED29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2E7DE5AB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FC22B" w14:textId="5FE42FE0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BEB7" w14:textId="4D01FA1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D2E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A5D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4A8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446D2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3B04D9CB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0A2DF" w14:textId="3472CA54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4FF01" w14:textId="500D9750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B9D4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C95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F8D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D12BE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7F7EAC8E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40142" w14:textId="5D3D9E9A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129E1" w14:textId="32C8D26E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B9B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0BFE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270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E6393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5F5F21A2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EBF98" w14:textId="60BDBF94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8F55E" w14:textId="1FFA4F3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E79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D3C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FE4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A9768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C3FC3" w:rsidRPr="009C3FC3" w14:paraId="78C9E082" w14:textId="77777777" w:rsidTr="00183553">
        <w:trPr>
          <w:trHeight w:val="538"/>
        </w:trPr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9A2E2C" w14:textId="3901CA28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A4486" w14:textId="6A6B7F5C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9CC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4AB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862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6ED48" w14:textId="77777777" w:rsidR="000A3C8C" w:rsidRPr="009C3FC3" w:rsidRDefault="000A3C8C" w:rsidP="0031209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3B6D701" w14:textId="77777777" w:rsidR="00384CDE" w:rsidRPr="009C3FC3" w:rsidRDefault="00384CDE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※太枠内のみ記入してください。利用内容が書ききれない場合は、複数枚に分けて記入してください。</w:t>
      </w:r>
    </w:p>
    <w:p w14:paraId="48634443" w14:textId="77777777" w:rsidR="003D0FF5" w:rsidRPr="009C3FC3" w:rsidRDefault="003D0FF5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※利用数の単位は、冷房料、暖房料、電気料、水道料、駐車料を除き、利用区分（午前、午後、夜間）ごとに記入してください。</w:t>
      </w:r>
    </w:p>
    <w:p w14:paraId="7C3AAB50" w14:textId="77777777" w:rsidR="00585996" w:rsidRPr="009C3FC3" w:rsidRDefault="003D0FF5" w:rsidP="00D269DC">
      <w:pPr>
        <w:widowControl/>
        <w:snapToGrid w:val="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 xml:space="preserve">　　例：Ｃ会議室で液晶プロジェクターを午前９時から午後５時まで利用する場合、利用区分は、「午前」と「午後」の２行に分けて記入し、</w:t>
      </w:r>
    </w:p>
    <w:p w14:paraId="233EA4C5" w14:textId="501FAC05" w:rsidR="003D0FF5" w:rsidRPr="009C3FC3" w:rsidRDefault="003D0FF5" w:rsidP="00585996">
      <w:pPr>
        <w:widowControl/>
        <w:snapToGrid w:val="0"/>
        <w:ind w:firstLineChars="250" w:firstLine="45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利用数は、それぞれの行に「１」と記入する。</w:t>
      </w:r>
    </w:p>
    <w:p w14:paraId="3543D8A8" w14:textId="77777777" w:rsidR="00384CDE" w:rsidRPr="009C3FC3" w:rsidRDefault="003D0FF5" w:rsidP="00632911">
      <w:pPr>
        <w:widowControl/>
        <w:snapToGrid w:val="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18"/>
          <w:szCs w:val="18"/>
        </w:rPr>
        <w:t>※各施設に備付け（無料）の什(じゅう）器や備品については、予約センターまでお問い合せください。</w:t>
      </w:r>
    </w:p>
    <w:p w14:paraId="06DB7CA0" w14:textId="748E527F" w:rsidR="00ED29E5" w:rsidRPr="009C3FC3" w:rsidRDefault="004B0B47" w:rsidP="00632911">
      <w:pPr>
        <w:widowControl/>
        <w:snapToGrid w:val="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18"/>
          <w:szCs w:val="18"/>
        </w:rPr>
      </w:pPr>
      <w:r w:rsidRPr="009C3FC3">
        <w:rPr>
          <w:rFonts w:ascii="ＭＳ Ｐ明朝" w:eastAsia="ＭＳ Ｐ明朝" w:hAnsi="ＭＳ Ｐ明朝" w:cs="ＭＳ Ｐゴシック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C5C8BD" wp14:editId="1B20A7F4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3840480" cy="635000"/>
                <wp:effectExtent l="0" t="0" r="2667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10A0" w14:textId="77777777" w:rsidR="00ED29E5" w:rsidRDefault="00ED29E5" w:rsidP="00632911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C8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pt;margin-top:6.55pt;width:302.4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">
                <v:textbox>
                  <w:txbxContent>
                    <w:p w14:paraId="225610A0" w14:textId="77777777" w:rsidR="00ED29E5" w:rsidRDefault="00ED29E5" w:rsidP="00632911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9E5" w:rsidRPr="009C3FC3" w:rsidSect="001C6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A0BFA" w14:textId="77777777" w:rsidR="00890010" w:rsidRDefault="00890010" w:rsidP="003D0FF5">
      <w:r>
        <w:separator/>
      </w:r>
    </w:p>
  </w:endnote>
  <w:endnote w:type="continuationSeparator" w:id="0">
    <w:p w14:paraId="6B94AE83" w14:textId="77777777" w:rsidR="00890010" w:rsidRDefault="00890010" w:rsidP="003D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4767" w14:textId="77777777" w:rsidR="00890010" w:rsidRDefault="00890010" w:rsidP="003D0FF5">
      <w:r>
        <w:separator/>
      </w:r>
    </w:p>
  </w:footnote>
  <w:footnote w:type="continuationSeparator" w:id="0">
    <w:p w14:paraId="50A80E6F" w14:textId="77777777" w:rsidR="00890010" w:rsidRDefault="00890010" w:rsidP="003D0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E5"/>
    <w:rsid w:val="00005124"/>
    <w:rsid w:val="0003548D"/>
    <w:rsid w:val="00092ED4"/>
    <w:rsid w:val="000A3C8C"/>
    <w:rsid w:val="000D48E3"/>
    <w:rsid w:val="000F4B1C"/>
    <w:rsid w:val="00183553"/>
    <w:rsid w:val="001C1789"/>
    <w:rsid w:val="001C68FD"/>
    <w:rsid w:val="001E3762"/>
    <w:rsid w:val="002E487E"/>
    <w:rsid w:val="002E5B68"/>
    <w:rsid w:val="00312097"/>
    <w:rsid w:val="0037550D"/>
    <w:rsid w:val="00384CDE"/>
    <w:rsid w:val="003D0FF5"/>
    <w:rsid w:val="004B0B47"/>
    <w:rsid w:val="00585996"/>
    <w:rsid w:val="005A53D2"/>
    <w:rsid w:val="005F67D1"/>
    <w:rsid w:val="006321C4"/>
    <w:rsid w:val="00632911"/>
    <w:rsid w:val="007550B6"/>
    <w:rsid w:val="007674B2"/>
    <w:rsid w:val="007D06BB"/>
    <w:rsid w:val="008230B4"/>
    <w:rsid w:val="008369FA"/>
    <w:rsid w:val="008456C6"/>
    <w:rsid w:val="008475E5"/>
    <w:rsid w:val="008803B5"/>
    <w:rsid w:val="00890010"/>
    <w:rsid w:val="008D2753"/>
    <w:rsid w:val="009C3FC3"/>
    <w:rsid w:val="00A26DB5"/>
    <w:rsid w:val="00B80EDD"/>
    <w:rsid w:val="00B871A7"/>
    <w:rsid w:val="00B90ED9"/>
    <w:rsid w:val="00CB782C"/>
    <w:rsid w:val="00CB7ABC"/>
    <w:rsid w:val="00D269DC"/>
    <w:rsid w:val="00D80C23"/>
    <w:rsid w:val="00DD16DB"/>
    <w:rsid w:val="00E116FB"/>
    <w:rsid w:val="00E33EBE"/>
    <w:rsid w:val="00EB54B0"/>
    <w:rsid w:val="00ED29E5"/>
    <w:rsid w:val="00F05CBF"/>
    <w:rsid w:val="00F06A1B"/>
    <w:rsid w:val="00F113E2"/>
    <w:rsid w:val="00FB555C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BA5720"/>
  <w15:chartTrackingRefBased/>
  <w15:docId w15:val="{35E67614-087E-4A8A-A0C8-B4D8349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E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50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550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FF5"/>
  </w:style>
  <w:style w:type="paragraph" w:styleId="a8">
    <w:name w:val="footer"/>
    <w:basedOn w:val="a"/>
    <w:link w:val="a9"/>
    <w:uiPriority w:val="99"/>
    <w:unhideWhenUsed/>
    <w:rsid w:val="003D0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FF5"/>
  </w:style>
  <w:style w:type="character" w:styleId="aa">
    <w:name w:val="annotation reference"/>
    <w:basedOn w:val="a0"/>
    <w:uiPriority w:val="99"/>
    <w:semiHidden/>
    <w:unhideWhenUsed/>
    <w:rsid w:val="0018355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8355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8355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5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35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1BE-6BEA-4D24-9B00-D6AF2D5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区産業プラザ付帯設備・特殊器具利用申請書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区産業プラザ付帯設備・特殊器具利用申請書</dc:title>
  <dc:subject/>
  <dc:creator>大田区産業プラザ</dc:creator>
  <cp:keywords/>
  <cp:lastModifiedBy>大河内 裕行</cp:lastModifiedBy>
  <cp:revision>11</cp:revision>
  <cp:lastPrinted>2015-03-20T05:39:00Z</cp:lastPrinted>
  <dcterms:created xsi:type="dcterms:W3CDTF">2021-03-05T04:38:00Z</dcterms:created>
  <dcterms:modified xsi:type="dcterms:W3CDTF">2025-12-15T05:29:00Z</dcterms:modified>
</cp:coreProperties>
</file>